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69154D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9D7352">
        <w:rPr>
          <w:rStyle w:val="FontStyle11"/>
          <w:sz w:val="28"/>
          <w:szCs w:val="28"/>
          <w:lang w:val="bg-BG" w:eastAsia="bg-BG"/>
        </w:rPr>
        <w:t>1</w:t>
      </w:r>
      <w:r w:rsidR="00975896">
        <w:rPr>
          <w:rStyle w:val="FontStyle11"/>
          <w:sz w:val="28"/>
          <w:szCs w:val="28"/>
          <w:lang w:eastAsia="bg-BG"/>
        </w:rPr>
        <w:t>9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975896">
        <w:rPr>
          <w:rStyle w:val="FontStyle11"/>
          <w:color w:val="000000" w:themeColor="text1"/>
          <w:sz w:val="28"/>
          <w:szCs w:val="28"/>
          <w:lang w:val="bg-BG" w:eastAsia="bg-BG"/>
        </w:rPr>
        <w:t>16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1</w:t>
      </w:r>
      <w:r w:rsidR="0097589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5B03E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5B03EB" w:rsidRDefault="005B03EB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ДПС“ – вх. № 140/16.03.21г.в СИК – Община Димитровград </w:t>
      </w: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F7999">
        <w:rPr>
          <w:rFonts w:ascii="Times New Roman" w:eastAsia="Times New Roman" w:hAnsi="Times New Roman"/>
          <w:sz w:val="28"/>
          <w:szCs w:val="28"/>
        </w:rPr>
        <w:t xml:space="preserve">Определяне броя на ПСИК за гласуване на лица с увреждания в община Свиленград вх.№ 145/16.03.2021г. 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„Обединени патриоти – НФСБ, АТАКА И ВМРО</w:t>
      </w: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вх. № 147/16.03.21г.в СИК – Община Минерални бани ;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ГЕРБ“ – вх. № 148/16.03.21г.в СИК – Община Свиленград ; 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F7999">
        <w:rPr>
          <w:rFonts w:ascii="Times New Roman" w:eastAsia="Times New Roman" w:hAnsi="Times New Roman"/>
          <w:sz w:val="28"/>
          <w:szCs w:val="28"/>
        </w:rPr>
        <w:t xml:space="preserve">Определяне броя на ПСИК за гласуване на лица с увреждания в община Стамболово вх.№ 149/16.03.2021г. 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КП „БСП за България“ – вх. № 150/16.03.21г.в СИК – Община Хасково; 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F7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ВОЛЯ“ – вх. № 152/16.03.21г.в СИК – Община Свиленград; </w:t>
      </w:r>
    </w:p>
    <w:p w:rsidR="004F7999" w:rsidRPr="004F7999" w:rsidRDefault="004F7999" w:rsidP="004F7999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менение на Решение № 121/13.03.2021г. 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връзка с 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иража за отпечатване на бюлетините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изборите за народни представители на 04.04.2021г. за изборен район 29-Хасковски.</w:t>
      </w:r>
    </w:p>
    <w:p w:rsidR="004F7999" w:rsidRPr="004F7999" w:rsidRDefault="004F7999" w:rsidP="004F7999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75896" w:rsidRPr="00975896" w:rsidRDefault="00975896" w:rsidP="00975896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1440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36CFA" w:rsidRDefault="00D36CF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37A3" w:rsidRPr="004F7999" w:rsidRDefault="004D245D" w:rsidP="00BD37A3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BD37A3" w:rsidRPr="004F7999">
        <w:rPr>
          <w:color w:val="000000" w:themeColor="text1"/>
          <w:sz w:val="28"/>
          <w:szCs w:val="28"/>
        </w:rPr>
        <w:t>замяна от ПП „ДПС“ – вх. № 140/16.03.21г.в СИК – Община Димитровград .</w:t>
      </w:r>
    </w:p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4F7999">
        <w:rPr>
          <w:sz w:val="28"/>
          <w:szCs w:val="28"/>
        </w:rPr>
        <w:t xml:space="preserve">В  РИК е постъпило заявление с  </w:t>
      </w:r>
      <w:r w:rsidRPr="004F7999">
        <w:rPr>
          <w:rStyle w:val="a9"/>
          <w:sz w:val="28"/>
          <w:szCs w:val="28"/>
          <w:u w:val="single"/>
        </w:rPr>
        <w:t xml:space="preserve">вх. № 140/ 16.03.2021г. </w:t>
      </w:r>
      <w:r w:rsidRPr="004F7999">
        <w:rPr>
          <w:sz w:val="28"/>
          <w:szCs w:val="28"/>
        </w:rPr>
        <w:t xml:space="preserve"> от упълномощения представител на партията, с което се иска замяна в състава на</w:t>
      </w:r>
      <w:r w:rsidRPr="004F7999">
        <w:rPr>
          <w:color w:val="000000" w:themeColor="text1"/>
          <w:sz w:val="28"/>
          <w:szCs w:val="28"/>
        </w:rPr>
        <w:t xml:space="preserve"> СИК 290900060.</w:t>
      </w:r>
    </w:p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BD37A3" w:rsidRPr="004F7999" w:rsidRDefault="00BD37A3" w:rsidP="00BD37A3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F7999">
        <w:rPr>
          <w:rStyle w:val="a9"/>
          <w:sz w:val="28"/>
          <w:szCs w:val="28"/>
        </w:rPr>
        <w:lastRenderedPageBreak/>
        <w:t>РЕШИ:</w:t>
      </w:r>
    </w:p>
    <w:p w:rsidR="00BD37A3" w:rsidRPr="004F7999" w:rsidRDefault="00BD37A3" w:rsidP="00BD37A3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sz w:val="28"/>
          <w:szCs w:val="28"/>
        </w:rPr>
        <w:t>1.Извършва замяна в състава на следните СИК- община Харманли, по предложение на упълномощения представител на</w:t>
      </w:r>
      <w:r w:rsidRPr="004F7999">
        <w:rPr>
          <w:color w:val="000000" w:themeColor="text1"/>
          <w:sz w:val="28"/>
          <w:szCs w:val="28"/>
        </w:rPr>
        <w:t xml:space="preserve"> ПП „ДПС“</w:t>
      </w:r>
      <w:r w:rsidRPr="004F7999">
        <w:rPr>
          <w:sz w:val="28"/>
          <w:szCs w:val="28"/>
        </w:rPr>
        <w:t xml:space="preserve"> както следва: </w:t>
      </w:r>
    </w:p>
    <w:tbl>
      <w:tblPr>
        <w:tblW w:w="134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99"/>
        <w:gridCol w:w="1457"/>
        <w:gridCol w:w="1701"/>
        <w:gridCol w:w="2693"/>
        <w:gridCol w:w="1340"/>
        <w:gridCol w:w="1779"/>
      </w:tblGrid>
      <w:tr w:rsidR="00BD37A3" w:rsidRPr="004F7999" w:rsidTr="00BD37A3">
        <w:trPr>
          <w:trHeight w:val="31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BD37A3" w:rsidRPr="004F7999" w:rsidTr="00BD37A3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BD37A3" w:rsidRPr="004F7999" w:rsidTr="00E42153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9000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Райкова Борисо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хмед Кемал Ал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7A3" w:rsidRPr="004F7999" w:rsidRDefault="00BD37A3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BD37A3" w:rsidRPr="004F7999" w:rsidRDefault="00BD37A3" w:rsidP="00BD37A3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D37A3" w:rsidRPr="004F7999" w:rsidRDefault="00BD37A3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="004F7999"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="004F7999"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BD37A3" w:rsidRPr="004F7999" w:rsidRDefault="00BD37A3" w:rsidP="00BD37A3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4F7999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4F7999">
        <w:rPr>
          <w:color w:val="000000" w:themeColor="text1"/>
          <w:sz w:val="28"/>
          <w:szCs w:val="28"/>
          <w:lang w:val="bg-BG" w:eastAsia="bg-BG"/>
        </w:rPr>
        <w:t xml:space="preserve"> Определяне броя и състава на подвижните секционни избирателни комисии /ПСИК/ за изборите за народни представители на 04.04.2021 г. в община Свиленград .</w:t>
      </w:r>
    </w:p>
    <w:p w:rsidR="00BD37A3" w:rsidRPr="004F7999" w:rsidRDefault="00BD37A3" w:rsidP="00BD37A3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BD37A3" w:rsidRPr="004F7999" w:rsidRDefault="00BD37A3" w:rsidP="00BD37A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за определяне броя и съставите на ПСИК от Кмета на община </w:t>
      </w:r>
      <w:r w:rsidRPr="004F799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виленград</w:t>
      </w: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145/16.03.2021 г., с което ни уведомява, че са постъпили 12 бр. Заявления за гласуване с ПСИК, разпределени по населени места на територията на  Община Свиленград.</w:t>
      </w:r>
    </w:p>
    <w:p w:rsidR="00BD37A3" w:rsidRPr="004F7999" w:rsidRDefault="00BD37A3" w:rsidP="00BD37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 29 - Хасково установи, че са изпълнени изискванията относно определяне броя и състава на ПСИК на територията на община Свиленград, както и нормативните изискванията на ИК и Решение №2117 от 22.02.2021 г. на ЦИК, поради което и на основание чл.72, ал.1, т.4 вр. чл. 92, ал. 5 от ИК:</w:t>
      </w:r>
    </w:p>
    <w:p w:rsidR="00BD37A3" w:rsidRPr="004F7999" w:rsidRDefault="00BD37A3" w:rsidP="00BD3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BD37A3" w:rsidRPr="004F7999" w:rsidRDefault="00BD37A3" w:rsidP="00BD37A3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lang w:eastAsia="bg-BG"/>
        </w:rPr>
      </w:pPr>
      <w:r w:rsidRPr="004F7999">
        <w:rPr>
          <w:color w:val="000000" w:themeColor="text1"/>
          <w:sz w:val="28"/>
          <w:szCs w:val="28"/>
          <w:lang w:val="bg-BG" w:eastAsia="bg-BG"/>
        </w:rPr>
        <w:tab/>
        <w:t>Определя 1 /един/ брой ПСИК със състав от 5 /пет/ члена, включващ председател, зам. председател, секретар и двама члена, за изборите за народни представители на 04.04.2021 г. в община Свиленград.</w:t>
      </w:r>
    </w:p>
    <w:p w:rsidR="00AF6595" w:rsidRPr="004F7999" w:rsidRDefault="00AF6595" w:rsidP="00BD37A3">
      <w:pPr>
        <w:pStyle w:val="a5"/>
        <w:shd w:val="clear" w:color="auto" w:fill="FFFFFF"/>
        <w:spacing w:after="150"/>
        <w:rPr>
          <w:rFonts w:eastAsia="Times New Roman"/>
          <w:sz w:val="28"/>
          <w:szCs w:val="28"/>
          <w:lang w:eastAsia="bg-BG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BD37A3" w:rsidRPr="004F7999" w:rsidRDefault="00BD37A3" w:rsidP="00BD37A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7A3" w:rsidRPr="004F7999" w:rsidRDefault="00BD37A3" w:rsidP="00BD37A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3 от дневния ред относно:</w:t>
      </w:r>
      <w:r w:rsidRPr="004F7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147/16.03.21г. в СИК – Община Минерални бани.</w:t>
      </w:r>
    </w:p>
    <w:p w:rsidR="00BD37A3" w:rsidRPr="004F7999" w:rsidRDefault="00BD37A3" w:rsidP="00BD37A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7A3" w:rsidRPr="004F7999" w:rsidRDefault="00BD37A3" w:rsidP="00BD37A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999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4F7999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147 / 16.03.2021г. </w:t>
      </w:r>
      <w:r w:rsidRPr="004F7999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4F7999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4F7999">
        <w:rPr>
          <w:rFonts w:ascii="Times New Roman" w:hAnsi="Times New Roman" w:cs="Times New Roman"/>
          <w:b/>
          <w:color w:val="000000"/>
          <w:sz w:val="28"/>
          <w:szCs w:val="28"/>
        </w:rPr>
        <w:t>291900011 в Община Минерални бани</w:t>
      </w:r>
    </w:p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:rsidR="00BD37A3" w:rsidRPr="004F7999" w:rsidRDefault="00BD37A3" w:rsidP="00BD37A3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BD37A3" w:rsidRPr="004F7999" w:rsidRDefault="00BD37A3" w:rsidP="00BD37A3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F7999">
        <w:rPr>
          <w:rStyle w:val="a9"/>
          <w:sz w:val="28"/>
          <w:szCs w:val="28"/>
        </w:rPr>
        <w:t>РЕШИ:</w:t>
      </w:r>
    </w:p>
    <w:p w:rsidR="00BD37A3" w:rsidRPr="004F7999" w:rsidRDefault="00BD37A3" w:rsidP="00BD37A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4F7999">
        <w:rPr>
          <w:rFonts w:ascii="Times New Roman" w:hAnsi="Times New Roman" w:cs="Times New Roman"/>
          <w:sz w:val="28"/>
          <w:szCs w:val="28"/>
        </w:rPr>
        <w:t xml:space="preserve">Извършва замяна в състава на </w:t>
      </w:r>
      <w:r w:rsidRPr="004F7999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4F7999">
        <w:rPr>
          <w:rFonts w:ascii="Times New Roman" w:hAnsi="Times New Roman" w:cs="Times New Roman"/>
          <w:b/>
          <w:color w:val="000000"/>
          <w:sz w:val="28"/>
          <w:szCs w:val="28"/>
        </w:rPr>
        <w:t>291900011 в Община Минерални бани</w:t>
      </w:r>
      <w:r w:rsidRPr="004F7999">
        <w:rPr>
          <w:rFonts w:ascii="Times New Roman" w:hAnsi="Times New Roman" w:cs="Times New Roman"/>
          <w:sz w:val="28"/>
          <w:szCs w:val="28"/>
        </w:rPr>
        <w:t>, по предложение на упълномощения представител на</w:t>
      </w:r>
      <w:r w:rsidRPr="004F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 „Обединени патриоти – НФСБ, АТАКА И ВМРО“</w:t>
      </w:r>
      <w:r w:rsidRPr="004F7999">
        <w:rPr>
          <w:rFonts w:ascii="Times New Roman" w:hAnsi="Times New Roman" w:cs="Times New Roman"/>
          <w:sz w:val="28"/>
          <w:szCs w:val="28"/>
        </w:rPr>
        <w:t xml:space="preserve">, както следва: </w:t>
      </w:r>
    </w:p>
    <w:p w:rsidR="00BD37A3" w:rsidRPr="004F7999" w:rsidRDefault="00BD37A3" w:rsidP="00BD37A3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7A3" w:rsidRPr="004F7999" w:rsidRDefault="00BD37A3" w:rsidP="00BD37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999">
        <w:rPr>
          <w:rFonts w:ascii="Times New Roman" w:hAnsi="Times New Roman" w:cs="Times New Roman"/>
          <w:sz w:val="28"/>
          <w:szCs w:val="28"/>
        </w:rPr>
        <w:lastRenderedPageBreak/>
        <w:t xml:space="preserve">Освобождава: Станка Цветкова Митева, на длъжност член в </w:t>
      </w:r>
      <w:r w:rsidRPr="004F7999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4F7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1900011 </w:t>
      </w:r>
    </w:p>
    <w:p w:rsidR="00BD37A3" w:rsidRPr="004F7999" w:rsidRDefault="00BD37A3" w:rsidP="00BD37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999">
        <w:rPr>
          <w:rFonts w:ascii="Times New Roman" w:hAnsi="Times New Roman" w:cs="Times New Roman"/>
          <w:sz w:val="28"/>
          <w:szCs w:val="28"/>
        </w:rPr>
        <w:t xml:space="preserve">Назначава: Станка Петрова Добрева, ЕГН: </w:t>
      </w:r>
      <w:r w:rsidR="00E42153">
        <w:rPr>
          <w:rFonts w:ascii="Times New Roman" w:hAnsi="Times New Roman" w:cs="Times New Roman"/>
          <w:sz w:val="28"/>
          <w:szCs w:val="28"/>
        </w:rPr>
        <w:t>….</w:t>
      </w:r>
      <w:r w:rsidRPr="004F7999">
        <w:rPr>
          <w:rFonts w:ascii="Times New Roman" w:hAnsi="Times New Roman" w:cs="Times New Roman"/>
          <w:sz w:val="28"/>
          <w:szCs w:val="28"/>
        </w:rPr>
        <w:t xml:space="preserve">, на длъжност член в </w:t>
      </w:r>
      <w:r w:rsidRPr="004F7999">
        <w:rPr>
          <w:rFonts w:ascii="Times New Roman" w:hAnsi="Times New Roman" w:cs="Times New Roman"/>
          <w:b/>
          <w:sz w:val="28"/>
          <w:szCs w:val="28"/>
        </w:rPr>
        <w:t xml:space="preserve">СИК </w:t>
      </w:r>
      <w:r w:rsidRPr="004F79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1900011 </w:t>
      </w:r>
    </w:p>
    <w:p w:rsidR="00BD37A3" w:rsidRPr="004F7999" w:rsidRDefault="00BD37A3" w:rsidP="00BD37A3">
      <w:pPr>
        <w:pStyle w:val="a5"/>
        <w:shd w:val="clear" w:color="auto" w:fill="FFFFFF"/>
        <w:spacing w:after="150"/>
        <w:rPr>
          <w:rFonts w:eastAsia="Times New Roman"/>
          <w:sz w:val="28"/>
          <w:szCs w:val="28"/>
          <w:lang w:eastAsia="bg-BG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BD37A3" w:rsidRPr="004F7999" w:rsidRDefault="00BD37A3" w:rsidP="00BD37A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BBF" w:rsidRPr="004F7999" w:rsidRDefault="00BD37A3" w:rsidP="00FC3BBF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4 от дневния ред относно:</w:t>
      </w:r>
      <w:r w:rsidR="00FC3BBF" w:rsidRPr="004F7999">
        <w:rPr>
          <w:color w:val="000000" w:themeColor="text1"/>
          <w:sz w:val="28"/>
          <w:szCs w:val="28"/>
        </w:rPr>
        <w:t xml:space="preserve"> замяна от ПП „ГЕРБ“ – вх. № 148/16.03.21г.в СИК – Община Свиленград:</w:t>
      </w:r>
    </w:p>
    <w:p w:rsidR="00FC3BBF" w:rsidRPr="004F7999" w:rsidRDefault="00FC3BBF" w:rsidP="00FC3BBF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 xml:space="preserve">В  РИК е постъпило заявление с  </w:t>
      </w:r>
      <w:r w:rsidRPr="004F7999">
        <w:rPr>
          <w:rStyle w:val="a9"/>
          <w:sz w:val="28"/>
          <w:szCs w:val="28"/>
          <w:u w:val="single"/>
        </w:rPr>
        <w:t xml:space="preserve">вх. № 148/ 16.03.2021г. </w:t>
      </w:r>
      <w:r w:rsidRPr="004F7999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4F7999">
        <w:rPr>
          <w:color w:val="000000" w:themeColor="text1"/>
          <w:sz w:val="28"/>
          <w:szCs w:val="28"/>
        </w:rPr>
        <w:t>СИК в общ. Свиленград</w:t>
      </w:r>
      <w:r w:rsidRPr="004F7999">
        <w:rPr>
          <w:b/>
          <w:sz w:val="28"/>
          <w:szCs w:val="28"/>
        </w:rPr>
        <w:t>:</w:t>
      </w:r>
    </w:p>
    <w:p w:rsidR="00FC3BBF" w:rsidRPr="004F7999" w:rsidRDefault="00FC3BBF" w:rsidP="00FC3BBF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FC3BBF" w:rsidRPr="004F7999" w:rsidRDefault="00FC3BBF" w:rsidP="00FC3BBF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F7999">
        <w:rPr>
          <w:rStyle w:val="a9"/>
          <w:sz w:val="28"/>
          <w:szCs w:val="28"/>
        </w:rPr>
        <w:t>РЕШИ:</w:t>
      </w:r>
      <w:r w:rsidRPr="004F7999">
        <w:rPr>
          <w:sz w:val="28"/>
          <w:szCs w:val="28"/>
        </w:rPr>
        <w:t xml:space="preserve"> </w:t>
      </w:r>
    </w:p>
    <w:p w:rsidR="00FC3BBF" w:rsidRPr="004F7999" w:rsidRDefault="00FC3BBF" w:rsidP="00FC3BBF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Извършва замяна в състава на следните СИК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b/>
          <w:color w:val="000000"/>
          <w:sz w:val="28"/>
          <w:szCs w:val="28"/>
        </w:rPr>
        <w:t xml:space="preserve">- </w:t>
      </w:r>
      <w:r w:rsidRPr="004F7999">
        <w:rPr>
          <w:sz w:val="28"/>
          <w:szCs w:val="28"/>
        </w:rPr>
        <w:t xml:space="preserve">община Свиленград, по предложение на упълномощения представител на ПП „ГЕРБ“, както следва: </w:t>
      </w: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760"/>
        <w:gridCol w:w="1540"/>
        <w:gridCol w:w="1860"/>
        <w:gridCol w:w="3479"/>
        <w:gridCol w:w="1701"/>
        <w:gridCol w:w="1228"/>
      </w:tblGrid>
      <w:tr w:rsidR="00FC3BBF" w:rsidRPr="004F7999" w:rsidTr="00E42153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Ташев Та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Илиев Панай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Илиев Пана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Ташев Та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800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мона Димитр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Любомир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чко Христов Желяз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ка Костадинова Д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 Ангелов 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Димитров Ходж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Костова Джайма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мона Димитрова Атан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ла Костова Катрандж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на Живк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Ангел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Александров 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ан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Николае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Александр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Ангел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етра Петр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ргил Валентинов А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Георги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Петр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хомир Николае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ян Шидеров Шид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 Красимир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Маринов То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я Христ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Росенова Ру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Митк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 Ангело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Христова М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и Тодор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Любоми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ем Юсиенова Бала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800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ка Костадинова Дя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 Николае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Димитров Ходж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 Маргаритов Анд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ри Христов Каз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Костова Джайм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Костадинов Балад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 Стоянов Дана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Василев Дой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Митк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 Стоянов Дана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ен Ташев Ку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тина Костова Лозан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ла Костова Катран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на Живк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Костадин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ем Юсиенова Бала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ри Христов 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 Николае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Костадинов Бала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ян Шидеров Шид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я Георги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Христова Топа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гнянка Иванова Ки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я Георгиева Став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нка Спасова Я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Димитро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селиа Красимирова Карагьозов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селиа Красимирова Карагьозовз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Дими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мен Пет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Никола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8000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йка Димит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Стойчева Метл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Христо Бойчев Христ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ветлана Тодорова Дунда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анка Илиева Ванге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ка Ставрева Сид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ветлана Тодорова Дунда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яна Димитрова Маврод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ихомира Спасова Мос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на Кир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ър Ива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а Димитрова Сот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итър Николов Панайот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шо Куртев Ку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а Каре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хомир Николаев К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ъстина Добрева Минк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тина Костова Лоз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асилка Николова Димитр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о Костов Дя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Христов Кара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о Димитров Го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 Сотир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розданка Янч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Костова Арабадж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мил Красимиров Атан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Георгиева Е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Василев До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нка Николова Та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етра Атанас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FC3BBF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ър Митк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йна Атанас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BBF" w:rsidRPr="004F7999" w:rsidRDefault="00FC3BBF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BD37A3" w:rsidRPr="004F7999" w:rsidRDefault="00BD37A3" w:rsidP="00BD37A3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</w:t>
      </w:r>
      <w:r w:rsidRPr="004F7999">
        <w:rPr>
          <w:rFonts w:eastAsia="Times New Roman"/>
          <w:sz w:val="28"/>
          <w:szCs w:val="28"/>
        </w:rPr>
        <w:lastRenderedPageBreak/>
        <w:t>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FC3BBF" w:rsidRPr="004F7999" w:rsidRDefault="00FC3BBF" w:rsidP="00FC3BBF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B37" w:rsidRPr="004F7999" w:rsidRDefault="00FC3BBF" w:rsidP="00DA4B37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 w:rsidRPr="004F7999">
        <w:rPr>
          <w:rStyle w:val="FontStyle12"/>
          <w:b/>
          <w:sz w:val="28"/>
          <w:szCs w:val="28"/>
          <w:u w:val="single"/>
        </w:rPr>
        <w:t>По т. 5 от дневния ред относно:</w:t>
      </w:r>
      <w:r w:rsidR="00DA4B37" w:rsidRPr="004F7999">
        <w:rPr>
          <w:color w:val="000000" w:themeColor="text1"/>
          <w:sz w:val="28"/>
          <w:szCs w:val="28"/>
          <w:lang w:val="bg-BG" w:eastAsia="bg-BG"/>
        </w:rPr>
        <w:t xml:space="preserve"> Определяне броя и състава на подвижните секционни избирателни комисии /ПСИК/ за изборите за народни представители на 04.04.2021 г. в община Стамболово .</w:t>
      </w:r>
    </w:p>
    <w:p w:rsidR="00DA4B37" w:rsidRPr="004F7999" w:rsidRDefault="00DA4B37" w:rsidP="00DA4B37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DA4B37" w:rsidRPr="004F7999" w:rsidRDefault="00DA4B37" w:rsidP="00DA4B3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за определяне броя и съставите на ПСИК от Кмета на община </w:t>
      </w:r>
      <w:r w:rsidRPr="004F799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амболово</w:t>
      </w: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149/16.03.2021 г., с което ни уведомява, че са постъпили 162 бр. Заявления за гласуване с ПСИК, разпределени по населени места на територията на  Община Стамболово.</w:t>
      </w:r>
    </w:p>
    <w:p w:rsidR="00DA4B37" w:rsidRPr="004F7999" w:rsidRDefault="00DA4B37" w:rsidP="00DA4B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 29 - Хасково установи, че са изпълнени изискванията относно определяне броя и състава на ПСИК на територията на община Стамболово, както и нормативните изискванията на ИК и Решение №2117 от 22.02.2021 г. на ЦИК, поради което и на основание чл.72, ал.1, т.4 вр. чл. 92, ал. 5 от ИК:</w:t>
      </w:r>
    </w:p>
    <w:p w:rsidR="00DA4B37" w:rsidRPr="004F7999" w:rsidRDefault="00DA4B37" w:rsidP="00DA4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79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DA4B37" w:rsidRPr="004F7999" w:rsidRDefault="00DA4B37" w:rsidP="00DA4B37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lang w:eastAsia="bg-BG"/>
        </w:rPr>
      </w:pPr>
      <w:r w:rsidRPr="004F7999">
        <w:rPr>
          <w:color w:val="000000" w:themeColor="text1"/>
          <w:sz w:val="28"/>
          <w:szCs w:val="28"/>
          <w:lang w:val="bg-BG" w:eastAsia="bg-BG"/>
        </w:rPr>
        <w:tab/>
        <w:t>Определя 2 /два/ брой ПСИК със състав от 5 /пет/ члена, включващ председател, зам. председател, секретар и двама члена, за изборите за народни представители на 04.04.2021 г. в община Стамболово.</w:t>
      </w:r>
    </w:p>
    <w:p w:rsidR="00BD37A3" w:rsidRPr="004F7999" w:rsidRDefault="00BD37A3" w:rsidP="00FC3BB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4F7999" w:rsidRDefault="004F7999" w:rsidP="00DA4B37">
      <w:pPr>
        <w:pStyle w:val="a5"/>
        <w:shd w:val="clear" w:color="auto" w:fill="FFFFFF"/>
        <w:spacing w:after="150"/>
        <w:rPr>
          <w:rStyle w:val="FontStyle12"/>
          <w:b/>
          <w:sz w:val="28"/>
          <w:szCs w:val="28"/>
          <w:u w:val="single"/>
        </w:rPr>
      </w:pPr>
    </w:p>
    <w:p w:rsidR="00DA4B37" w:rsidRPr="004F7999" w:rsidRDefault="00DA4B37" w:rsidP="00DA4B37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6 от дневния ред относно:</w:t>
      </w:r>
      <w:r w:rsidRPr="004F7999">
        <w:rPr>
          <w:sz w:val="28"/>
          <w:szCs w:val="28"/>
        </w:rPr>
        <w:t xml:space="preserve"> Заявление с вх. № 146/16.03.2021г. от Павлина Миткова Дерменджиева за заличаване от СИК 291900004 в Община Минерални бани и </w:t>
      </w:r>
      <w:r w:rsidRPr="004F7999">
        <w:rPr>
          <w:color w:val="000000" w:themeColor="text1"/>
          <w:sz w:val="28"/>
          <w:szCs w:val="28"/>
        </w:rPr>
        <w:t xml:space="preserve">замяна от КП „БСП за България“ – вх. № 150/16.03.21г.в СИК – Община Минерални бани в </w:t>
      </w:r>
      <w:r w:rsidRPr="004F7999">
        <w:rPr>
          <w:sz w:val="28"/>
          <w:szCs w:val="28"/>
        </w:rPr>
        <w:t>СИК 291900004</w:t>
      </w:r>
    </w:p>
    <w:p w:rsidR="00DA4B37" w:rsidRPr="004F7999" w:rsidRDefault="00DA4B37" w:rsidP="00DA4B37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sz w:val="28"/>
          <w:szCs w:val="28"/>
        </w:rPr>
        <w:t xml:space="preserve">В  РИК е постъпило заявление с вх. № 146/16.03.2021г. от Павлина Миткова Дерменджиева за заличаване от СИК 291900004 в Община Минерални бани и </w:t>
      </w:r>
      <w:r w:rsidRPr="004F7999">
        <w:rPr>
          <w:color w:val="000000" w:themeColor="text1"/>
          <w:sz w:val="28"/>
          <w:szCs w:val="28"/>
        </w:rPr>
        <w:t xml:space="preserve">замяна от КП „БСП за България“ – вх. № 150/16.03.21г.в СИК – Община Минерални бани в </w:t>
      </w:r>
      <w:r w:rsidRPr="004F7999">
        <w:rPr>
          <w:sz w:val="28"/>
          <w:szCs w:val="28"/>
        </w:rPr>
        <w:t>СИК 291900004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F7999">
        <w:rPr>
          <w:rStyle w:val="a9"/>
          <w:sz w:val="28"/>
          <w:szCs w:val="28"/>
        </w:rPr>
        <w:t>РЕШИ:</w:t>
      </w:r>
      <w:r w:rsidRPr="004F7999">
        <w:rPr>
          <w:sz w:val="28"/>
          <w:szCs w:val="28"/>
        </w:rPr>
        <w:t xml:space="preserve"> 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Извършва замяна в състава на СИК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b/>
          <w:color w:val="000000"/>
          <w:sz w:val="28"/>
          <w:szCs w:val="28"/>
        </w:rPr>
        <w:t xml:space="preserve">- </w:t>
      </w:r>
      <w:r w:rsidRPr="004F7999">
        <w:rPr>
          <w:sz w:val="28"/>
          <w:szCs w:val="28"/>
        </w:rPr>
        <w:t xml:space="preserve">община Минерални бани, по предложение на упълномощения представител на КП „БСП за България“, както следва: </w:t>
      </w:r>
    </w:p>
    <w:tbl>
      <w:tblPr>
        <w:tblW w:w="13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557"/>
        <w:gridCol w:w="1346"/>
        <w:gridCol w:w="3900"/>
        <w:gridCol w:w="1540"/>
        <w:gridCol w:w="1540"/>
      </w:tblGrid>
      <w:tr w:rsidR="00DA4B37" w:rsidRPr="004F7999" w:rsidTr="000C29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ОСВОБОЖДАВА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МЕНЯ с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елефон </w:t>
            </w:r>
          </w:p>
        </w:tc>
      </w:tr>
      <w:tr w:rsidR="00DA4B37" w:rsidRPr="004F7999" w:rsidTr="000C297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0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влина Миткова Дермендж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рдан Мирославов Казандж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A4B37" w:rsidRPr="004F7999" w:rsidRDefault="00DA4B37" w:rsidP="00DA4B3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DA4B37" w:rsidRPr="004F7999" w:rsidRDefault="00DA4B37" w:rsidP="00DA4B3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B37" w:rsidRPr="004F7999" w:rsidRDefault="00DA4B37" w:rsidP="00DA4B3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 xml:space="preserve">По т. 7 от дневния ред относно: </w:t>
      </w:r>
      <w:r w:rsidRPr="004F7999">
        <w:rPr>
          <w:color w:val="000000" w:themeColor="text1"/>
          <w:sz w:val="28"/>
          <w:szCs w:val="28"/>
        </w:rPr>
        <w:t>замяна от ПП „ВОЛЯ“ – вх. № 152/16.03.21г. в СИК – Община Свиленград.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 w:rsidRPr="004F7999">
        <w:rPr>
          <w:sz w:val="28"/>
          <w:szCs w:val="28"/>
        </w:rPr>
        <w:t xml:space="preserve">В  РИК е постъпило заявление с  </w:t>
      </w:r>
      <w:r w:rsidRPr="004F7999">
        <w:rPr>
          <w:rStyle w:val="a9"/>
          <w:sz w:val="28"/>
          <w:szCs w:val="28"/>
          <w:u w:val="single"/>
        </w:rPr>
        <w:t xml:space="preserve">вх. № 152/ 16.03.2021г. </w:t>
      </w:r>
      <w:r w:rsidRPr="004F7999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 w:rsidRPr="004F7999">
        <w:rPr>
          <w:b/>
          <w:sz w:val="28"/>
          <w:szCs w:val="28"/>
        </w:rPr>
        <w:t xml:space="preserve">общ. Свиленград: СИК: </w:t>
      </w:r>
      <w:r w:rsidRPr="004F7999">
        <w:rPr>
          <w:b/>
          <w:color w:val="000000"/>
          <w:sz w:val="28"/>
          <w:szCs w:val="28"/>
        </w:rPr>
        <w:t>292800011,</w:t>
      </w:r>
      <w:r w:rsidRPr="004F7999">
        <w:rPr>
          <w:b/>
          <w:sz w:val="28"/>
          <w:szCs w:val="28"/>
        </w:rPr>
        <w:t xml:space="preserve"> СИК: </w:t>
      </w:r>
      <w:r w:rsidRPr="004F7999">
        <w:rPr>
          <w:b/>
          <w:color w:val="000000"/>
          <w:sz w:val="28"/>
          <w:szCs w:val="28"/>
        </w:rPr>
        <w:t xml:space="preserve">292800002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13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28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24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39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29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43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 xml:space="preserve">292800038, </w:t>
      </w:r>
      <w:r w:rsidRPr="004F7999">
        <w:rPr>
          <w:b/>
          <w:sz w:val="28"/>
          <w:szCs w:val="28"/>
        </w:rPr>
        <w:t xml:space="preserve">СИК: </w:t>
      </w:r>
      <w:r w:rsidRPr="004F7999">
        <w:rPr>
          <w:b/>
          <w:color w:val="000000"/>
          <w:sz w:val="28"/>
          <w:szCs w:val="28"/>
        </w:rPr>
        <w:t>292800023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F7999"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A4B37" w:rsidRPr="004F7999" w:rsidRDefault="00DA4B37" w:rsidP="00DA4B37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4F7999">
        <w:rPr>
          <w:rStyle w:val="a9"/>
          <w:sz w:val="28"/>
          <w:szCs w:val="28"/>
        </w:rPr>
        <w:t>РЕШИ:</w:t>
      </w:r>
    </w:p>
    <w:p w:rsidR="00DA4B37" w:rsidRPr="004F7999" w:rsidRDefault="00DA4B37" w:rsidP="00DA4B37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sz w:val="28"/>
          <w:szCs w:val="28"/>
        </w:rPr>
        <w:t xml:space="preserve">Извършва замяна в състава на </w:t>
      </w:r>
      <w:r w:rsidRPr="004F7999">
        <w:rPr>
          <w:color w:val="000000" w:themeColor="text1"/>
          <w:sz w:val="28"/>
          <w:szCs w:val="28"/>
        </w:rPr>
        <w:t>следните СИК-</w:t>
      </w:r>
      <w:r w:rsidRPr="004F7999">
        <w:rPr>
          <w:sz w:val="28"/>
          <w:szCs w:val="28"/>
        </w:rPr>
        <w:t xml:space="preserve"> община Свиленград, по предложение на упълномощения представител на</w:t>
      </w:r>
      <w:r w:rsidRPr="004F7999">
        <w:rPr>
          <w:color w:val="000000" w:themeColor="text1"/>
          <w:sz w:val="28"/>
          <w:szCs w:val="28"/>
        </w:rPr>
        <w:t xml:space="preserve"> ПП „ВОЛЯ“</w:t>
      </w:r>
      <w:r w:rsidRPr="004F7999">
        <w:rPr>
          <w:sz w:val="28"/>
          <w:szCs w:val="28"/>
        </w:rPr>
        <w:t xml:space="preserve"> както следва: </w:t>
      </w:r>
    </w:p>
    <w:tbl>
      <w:tblPr>
        <w:tblW w:w="1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940"/>
        <w:gridCol w:w="1780"/>
        <w:gridCol w:w="3100"/>
        <w:gridCol w:w="2100"/>
        <w:gridCol w:w="1540"/>
      </w:tblGrid>
      <w:tr w:rsidR="00DA4B37" w:rsidRPr="004F7999" w:rsidTr="004F7999">
        <w:trPr>
          <w:trHeight w:val="3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Димова Камбу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рина Петева Перчем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йка Антонова Ходж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о Костов Буда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Тянкова Мишо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рана Димитрова Хари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ка Димитрова Александ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Панайотов Так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делина Лъчезарова Дими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телина Кънчева Любе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ребрю Димитров Сребр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та Радева Челеб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8000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гда Добрева Въл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Вълчев Хр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яна Иванова Георг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вел Иванов Васи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Василев Миш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Иванов Черпенл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A4B37" w:rsidRPr="004F7999" w:rsidTr="00E4215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Драгомирова Христ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F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Николова Тодо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B37" w:rsidRPr="004F7999" w:rsidRDefault="00DA4B37" w:rsidP="000C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76085" w:rsidRDefault="00076085" w:rsidP="004F7999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4F7999" w:rsidRPr="004F7999" w:rsidRDefault="004F7999" w:rsidP="00DA4B3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8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4F7999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 xml:space="preserve">Изменение на Решение № 121/13.03.2021г. </w:t>
      </w:r>
      <w:r>
        <w:rPr>
          <w:color w:val="000000" w:themeColor="text1"/>
          <w:sz w:val="28"/>
          <w:szCs w:val="28"/>
          <w:lang w:val="bg-BG"/>
        </w:rPr>
        <w:t xml:space="preserve">във връзка с </w:t>
      </w:r>
      <w:r>
        <w:rPr>
          <w:color w:val="000000" w:themeColor="text1"/>
          <w:sz w:val="28"/>
          <w:szCs w:val="28"/>
        </w:rPr>
        <w:t>тиража за отпечатване на бюлетините</w:t>
      </w:r>
      <w:r>
        <w:rPr>
          <w:color w:val="000000" w:themeColor="text1"/>
          <w:sz w:val="28"/>
          <w:szCs w:val="28"/>
          <w:lang w:val="bg-BG"/>
        </w:rPr>
        <w:t xml:space="preserve"> за </w:t>
      </w:r>
      <w:r>
        <w:rPr>
          <w:color w:val="000000" w:themeColor="text1"/>
          <w:sz w:val="28"/>
          <w:szCs w:val="28"/>
        </w:rPr>
        <w:t xml:space="preserve">изборите за народни представители на 04.04.2021г. за изборен район 29-Хасковски </w:t>
      </w: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</w:p>
    <w:p w:rsidR="004F7999" w:rsidRPr="00096160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 РИК-29 Хасково е постъпило писмо от ЦИК с изх. № НС-03-51/12.03.2021г. и наш вх. № 141/16.03.2021г. и писмо на ЦИК с изх. № НС-03-54/15.03.2021г. и наш вх. № 142/16.03.2021г., с които се уведомява РИК – 29 Хасково, че е допусната техническа грешка в броя на бюлетините за изборни райони от № 22 до № 31, като под № 29 попада изборен район Хасковски  с верен брой бюлетини </w:t>
      </w:r>
      <w:r w:rsidRPr="00096160">
        <w:rPr>
          <w:color w:val="000000" w:themeColor="text1"/>
          <w:sz w:val="28"/>
          <w:szCs w:val="28"/>
          <w:lang w:val="bg-BG"/>
        </w:rPr>
        <w:t xml:space="preserve">235 000 </w:t>
      </w:r>
      <w:r w:rsidRPr="00096160">
        <w:rPr>
          <w:color w:val="000000" w:themeColor="text1"/>
          <w:sz w:val="28"/>
          <w:szCs w:val="28"/>
        </w:rPr>
        <w:t>(двеста тридесет и пет хиляди) броя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</w:t>
      </w: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lastRenderedPageBreak/>
        <w:t>На основание чл. 72, ал. 1, т. 18 вр. чл. 209, ал. 3 от ИК във вр. № 2134- НС/ 25.02. 2021г. на ЦИК и писмо от ЦИК с изх. № НС-03-51/12.03.2021г. и наш вх. № 141/16.03.2021г. и писмо на ЦИК с изх. № НС-03-54/15.03.2021г. и наш вх. № 142/16.03.2021г. на РИК – 29 Хасково:</w:t>
      </w:r>
    </w:p>
    <w:p w:rsidR="004F7999" w:rsidRPr="0025084D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4F7999" w:rsidRDefault="004F7999" w:rsidP="004F7999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И:</w:t>
      </w: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я </w:t>
      </w:r>
      <w:r w:rsidRPr="00096160">
        <w:rPr>
          <w:color w:val="000000" w:themeColor="text1"/>
          <w:sz w:val="28"/>
          <w:szCs w:val="28"/>
          <w:lang w:val="bg-BG" w:eastAsia="bg-BG"/>
        </w:rPr>
        <w:t>Решение № 121/13.03.2021г</w:t>
      </w:r>
      <w:r>
        <w:rPr>
          <w:color w:val="000000" w:themeColor="text1"/>
          <w:sz w:val="28"/>
          <w:szCs w:val="28"/>
          <w:lang w:eastAsia="bg-BG"/>
        </w:rPr>
        <w:t>. на РИК-29 Хасково</w:t>
      </w:r>
      <w:r>
        <w:rPr>
          <w:color w:val="000000" w:themeColor="text1"/>
          <w:sz w:val="28"/>
          <w:szCs w:val="28"/>
        </w:rPr>
        <w:t xml:space="preserve"> и о</w:t>
      </w:r>
      <w:r w:rsidRPr="007A6906">
        <w:rPr>
          <w:color w:val="000000" w:themeColor="text1"/>
          <w:sz w:val="28"/>
          <w:szCs w:val="28"/>
        </w:rPr>
        <w:t xml:space="preserve">добрява </w:t>
      </w:r>
      <w:r>
        <w:rPr>
          <w:color w:val="000000" w:themeColor="text1"/>
          <w:sz w:val="28"/>
          <w:szCs w:val="28"/>
        </w:rPr>
        <w:t>тиража за отпечатване на бюлетините</w:t>
      </w:r>
      <w:r>
        <w:rPr>
          <w:color w:val="000000" w:themeColor="text1"/>
          <w:sz w:val="28"/>
          <w:szCs w:val="28"/>
          <w:lang w:val="bg-BG"/>
        </w:rPr>
        <w:t xml:space="preserve"> за </w:t>
      </w:r>
      <w:r>
        <w:rPr>
          <w:color w:val="000000" w:themeColor="text1"/>
          <w:sz w:val="28"/>
          <w:szCs w:val="28"/>
        </w:rPr>
        <w:t xml:space="preserve">изборите за народни представители на 04.04.2021г. за изборен район 29-Хасковски, </w:t>
      </w:r>
      <w:r w:rsidRPr="007A6906">
        <w:rPr>
          <w:color w:val="000000" w:themeColor="text1"/>
          <w:sz w:val="28"/>
          <w:szCs w:val="28"/>
        </w:rPr>
        <w:t xml:space="preserve">да бъде </w:t>
      </w:r>
      <w:r>
        <w:rPr>
          <w:b/>
          <w:color w:val="000000" w:themeColor="text1"/>
          <w:sz w:val="28"/>
          <w:szCs w:val="28"/>
        </w:rPr>
        <w:t>235 000</w:t>
      </w:r>
      <w:r w:rsidRPr="007A6906">
        <w:rPr>
          <w:b/>
          <w:color w:val="000000" w:themeColor="text1"/>
          <w:sz w:val="28"/>
          <w:szCs w:val="28"/>
        </w:rPr>
        <w:t xml:space="preserve">  (двеста </w:t>
      </w:r>
      <w:r>
        <w:rPr>
          <w:b/>
          <w:color w:val="000000" w:themeColor="text1"/>
          <w:sz w:val="28"/>
          <w:szCs w:val="28"/>
        </w:rPr>
        <w:t>тридесет и пет хиляди</w:t>
      </w:r>
      <w:r w:rsidRPr="007A6906">
        <w:rPr>
          <w:b/>
          <w:color w:val="000000" w:themeColor="text1"/>
          <w:sz w:val="28"/>
          <w:szCs w:val="28"/>
        </w:rPr>
        <w:t>) броя</w:t>
      </w:r>
      <w:r>
        <w:rPr>
          <w:color w:val="000000" w:themeColor="text1"/>
          <w:sz w:val="28"/>
          <w:szCs w:val="28"/>
        </w:rPr>
        <w:t>.</w:t>
      </w:r>
    </w:p>
    <w:p w:rsidR="004F7999" w:rsidRDefault="004F7999" w:rsidP="004F799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</w:p>
    <w:p w:rsidR="004F7999" w:rsidRPr="007A6906" w:rsidRDefault="004F7999" w:rsidP="004F79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таналата си част решение № 121/13.03.2021г. остава в сила.</w:t>
      </w:r>
    </w:p>
    <w:p w:rsidR="004F7999" w:rsidRPr="004F7999" w:rsidRDefault="004F7999" w:rsidP="004F7999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 xml:space="preserve">: </w:t>
      </w:r>
      <w:r w:rsidRPr="004F7999">
        <w:rPr>
          <w:sz w:val="28"/>
          <w:szCs w:val="28"/>
          <w:shd w:val="clear" w:color="auto" w:fill="FFFFFF"/>
        </w:rPr>
        <w:t>Веселина Тенчева Иванова</w:t>
      </w:r>
      <w:r w:rsidRPr="004F7999">
        <w:rPr>
          <w:rStyle w:val="FontStyle12"/>
          <w:sz w:val="28"/>
          <w:szCs w:val="28"/>
        </w:rPr>
        <w:t>, Лейла Айнур Елмаз</w:t>
      </w:r>
      <w:r w:rsidRPr="004F7999">
        <w:rPr>
          <w:sz w:val="28"/>
          <w:szCs w:val="28"/>
          <w:shd w:val="clear" w:color="auto" w:fill="FFFFFF"/>
        </w:rPr>
        <w:t>,</w:t>
      </w:r>
      <w:r w:rsidRPr="004F7999">
        <w:rPr>
          <w:rFonts w:eastAsia="Times New Roman"/>
          <w:sz w:val="28"/>
          <w:szCs w:val="28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Добромир Коев Якимов, Георги Николаев Китов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Зекие Сюлейман Мурад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Венелин Карев Челебиев</w:t>
      </w:r>
      <w:r w:rsidRPr="004F7999">
        <w:rPr>
          <w:sz w:val="28"/>
          <w:szCs w:val="28"/>
          <w:shd w:val="clear" w:color="auto" w:fill="FFFFFF"/>
          <w:lang w:val="en-US"/>
        </w:rPr>
        <w:t>,</w:t>
      </w:r>
      <w:r w:rsidRPr="004F7999">
        <w:rPr>
          <w:rFonts w:eastAsia="Times New Roman"/>
          <w:sz w:val="28"/>
          <w:szCs w:val="28"/>
        </w:rPr>
        <w:t xml:space="preserve"> Аднан Али Адил</w:t>
      </w:r>
      <w:r w:rsidRPr="004F7999">
        <w:rPr>
          <w:rFonts w:eastAsia="Times New Roman"/>
          <w:sz w:val="28"/>
          <w:szCs w:val="28"/>
          <w:lang w:val="en-US"/>
        </w:rPr>
        <w:t>,</w:t>
      </w:r>
      <w:r w:rsidRPr="004F7999">
        <w:rPr>
          <w:sz w:val="28"/>
          <w:szCs w:val="28"/>
          <w:shd w:val="clear" w:color="auto" w:fill="FFFFFF"/>
        </w:rPr>
        <w:t xml:space="preserve"> Татяна Стоянова Пальова</w:t>
      </w:r>
      <w:r w:rsidRPr="004F7999">
        <w:rPr>
          <w:rStyle w:val="FontStyle12"/>
          <w:sz w:val="28"/>
          <w:szCs w:val="28"/>
        </w:rPr>
        <w:t>-Господинова,</w:t>
      </w:r>
      <w:r w:rsidRPr="004F7999">
        <w:rPr>
          <w:rFonts w:eastAsia="Times New Roman"/>
          <w:sz w:val="28"/>
          <w:szCs w:val="28"/>
        </w:rPr>
        <w:t xml:space="preserve"> Юрий Борисов Манолов</w:t>
      </w:r>
    </w:p>
    <w:p w:rsidR="004F7999" w:rsidRPr="004F7999" w:rsidRDefault="004F7999" w:rsidP="004F7999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F7999" w:rsidRPr="004F7999" w:rsidRDefault="004F7999" w:rsidP="004F7999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:</w:t>
      </w:r>
      <w:r w:rsidRPr="004F7999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 </w:t>
      </w:r>
      <w:r w:rsidRPr="004F7999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</w:p>
    <w:p w:rsidR="00DA4B37" w:rsidRPr="004F7999" w:rsidRDefault="00DA4B37" w:rsidP="00DA4B37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4F7999" w:rsidRDefault="004D245D" w:rsidP="004D245D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t xml:space="preserve">Поради изчерпване на дневния ред заседанието на </w:t>
      </w:r>
      <w:r w:rsidR="00C45806" w:rsidRPr="004F7999">
        <w:rPr>
          <w:rStyle w:val="FontStyle12"/>
          <w:sz w:val="28"/>
          <w:szCs w:val="28"/>
        </w:rPr>
        <w:t>РИ</w:t>
      </w:r>
      <w:r w:rsidR="00853A4A" w:rsidRPr="004F7999">
        <w:rPr>
          <w:rStyle w:val="FontStyle12"/>
          <w:sz w:val="28"/>
          <w:szCs w:val="28"/>
        </w:rPr>
        <w:t xml:space="preserve">К 29 - Хасково беше закрито в </w:t>
      </w:r>
      <w:r w:rsidR="00FD4447" w:rsidRPr="004F7999">
        <w:rPr>
          <w:rStyle w:val="FontStyle12"/>
          <w:sz w:val="28"/>
          <w:szCs w:val="28"/>
        </w:rPr>
        <w:t>18</w:t>
      </w:r>
      <w:r w:rsidR="004F7999">
        <w:rPr>
          <w:rStyle w:val="FontStyle12"/>
          <w:sz w:val="28"/>
          <w:szCs w:val="28"/>
        </w:rPr>
        <w:t>.1</w:t>
      </w:r>
      <w:r w:rsidR="00934CEC" w:rsidRPr="004F7999">
        <w:rPr>
          <w:rStyle w:val="FontStyle12"/>
          <w:sz w:val="28"/>
          <w:szCs w:val="28"/>
        </w:rPr>
        <w:t>0</w:t>
      </w:r>
      <w:r w:rsidR="00C45806" w:rsidRPr="004F7999">
        <w:rPr>
          <w:rStyle w:val="FontStyle12"/>
          <w:sz w:val="28"/>
          <w:szCs w:val="28"/>
        </w:rPr>
        <w:t xml:space="preserve"> часа.</w:t>
      </w:r>
    </w:p>
    <w:p w:rsidR="00C45806" w:rsidRPr="004F7999" w:rsidRDefault="00C45806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9A6C0C" w:rsidRDefault="004D245D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4D" w:rsidRDefault="0069154D" w:rsidP="002B7AF8">
      <w:pPr>
        <w:spacing w:after="0" w:line="240" w:lineRule="auto"/>
      </w:pPr>
      <w:r>
        <w:separator/>
      </w:r>
    </w:p>
  </w:endnote>
  <w:endnote w:type="continuationSeparator" w:id="0">
    <w:p w:rsidR="0069154D" w:rsidRDefault="0069154D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4D" w:rsidRDefault="0069154D" w:rsidP="002B7AF8">
      <w:pPr>
        <w:spacing w:after="0" w:line="240" w:lineRule="auto"/>
      </w:pPr>
      <w:r>
        <w:separator/>
      </w:r>
    </w:p>
  </w:footnote>
  <w:footnote w:type="continuationSeparator" w:id="0">
    <w:p w:rsidR="0069154D" w:rsidRDefault="0069154D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085"/>
    <w:rsid w:val="000764AD"/>
    <w:rsid w:val="00080624"/>
    <w:rsid w:val="00096BD7"/>
    <w:rsid w:val="000A10E7"/>
    <w:rsid w:val="000B46C1"/>
    <w:rsid w:val="000B697E"/>
    <w:rsid w:val="00104070"/>
    <w:rsid w:val="00125C0D"/>
    <w:rsid w:val="00146CB6"/>
    <w:rsid w:val="0016612E"/>
    <w:rsid w:val="001A651D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25B79"/>
    <w:rsid w:val="003332FB"/>
    <w:rsid w:val="00336C25"/>
    <w:rsid w:val="00341A6C"/>
    <w:rsid w:val="00341BE4"/>
    <w:rsid w:val="00345F93"/>
    <w:rsid w:val="00352D55"/>
    <w:rsid w:val="00354884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32BC3"/>
    <w:rsid w:val="00445512"/>
    <w:rsid w:val="00452038"/>
    <w:rsid w:val="00457442"/>
    <w:rsid w:val="00463BC0"/>
    <w:rsid w:val="00484D6E"/>
    <w:rsid w:val="0049459E"/>
    <w:rsid w:val="004A2F92"/>
    <w:rsid w:val="004B15A8"/>
    <w:rsid w:val="004B17AA"/>
    <w:rsid w:val="004C5BB5"/>
    <w:rsid w:val="004D245D"/>
    <w:rsid w:val="004F3589"/>
    <w:rsid w:val="004F71E1"/>
    <w:rsid w:val="004F7999"/>
    <w:rsid w:val="005140BB"/>
    <w:rsid w:val="005221D3"/>
    <w:rsid w:val="00535630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12F4D"/>
    <w:rsid w:val="006142E9"/>
    <w:rsid w:val="00615074"/>
    <w:rsid w:val="00617795"/>
    <w:rsid w:val="00630203"/>
    <w:rsid w:val="00640131"/>
    <w:rsid w:val="00662826"/>
    <w:rsid w:val="00686DBB"/>
    <w:rsid w:val="0069154D"/>
    <w:rsid w:val="00691709"/>
    <w:rsid w:val="006A418C"/>
    <w:rsid w:val="006C624E"/>
    <w:rsid w:val="006D00B8"/>
    <w:rsid w:val="006D5DB0"/>
    <w:rsid w:val="006F423E"/>
    <w:rsid w:val="00715CF1"/>
    <w:rsid w:val="007226A8"/>
    <w:rsid w:val="00734A80"/>
    <w:rsid w:val="0078292B"/>
    <w:rsid w:val="0079001C"/>
    <w:rsid w:val="00790E28"/>
    <w:rsid w:val="007A744D"/>
    <w:rsid w:val="007D2CF8"/>
    <w:rsid w:val="007D315C"/>
    <w:rsid w:val="007E4F2E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45790"/>
    <w:rsid w:val="0095078F"/>
    <w:rsid w:val="00965480"/>
    <w:rsid w:val="009660B4"/>
    <w:rsid w:val="00966979"/>
    <w:rsid w:val="00973170"/>
    <w:rsid w:val="00975896"/>
    <w:rsid w:val="00992F9E"/>
    <w:rsid w:val="00996054"/>
    <w:rsid w:val="009A6C0C"/>
    <w:rsid w:val="009C298D"/>
    <w:rsid w:val="009D7352"/>
    <w:rsid w:val="009E0B82"/>
    <w:rsid w:val="009F4FE7"/>
    <w:rsid w:val="00A0324A"/>
    <w:rsid w:val="00A07C62"/>
    <w:rsid w:val="00A31A0E"/>
    <w:rsid w:val="00A418DE"/>
    <w:rsid w:val="00A47D3C"/>
    <w:rsid w:val="00A50D9E"/>
    <w:rsid w:val="00A631D0"/>
    <w:rsid w:val="00A951A4"/>
    <w:rsid w:val="00AC1171"/>
    <w:rsid w:val="00AC6654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37A3"/>
    <w:rsid w:val="00C022C1"/>
    <w:rsid w:val="00C04A04"/>
    <w:rsid w:val="00C14343"/>
    <w:rsid w:val="00C1758C"/>
    <w:rsid w:val="00C2036A"/>
    <w:rsid w:val="00C4010E"/>
    <w:rsid w:val="00C44B04"/>
    <w:rsid w:val="00C45806"/>
    <w:rsid w:val="00C4775C"/>
    <w:rsid w:val="00C90861"/>
    <w:rsid w:val="00CC6721"/>
    <w:rsid w:val="00CE5986"/>
    <w:rsid w:val="00CE6813"/>
    <w:rsid w:val="00CF182F"/>
    <w:rsid w:val="00D0047A"/>
    <w:rsid w:val="00D36CFA"/>
    <w:rsid w:val="00D8212B"/>
    <w:rsid w:val="00DA4B37"/>
    <w:rsid w:val="00DA60FD"/>
    <w:rsid w:val="00DB1E09"/>
    <w:rsid w:val="00DB48A8"/>
    <w:rsid w:val="00DD308C"/>
    <w:rsid w:val="00DE31E7"/>
    <w:rsid w:val="00DE44D7"/>
    <w:rsid w:val="00E2194E"/>
    <w:rsid w:val="00E31D84"/>
    <w:rsid w:val="00E368A2"/>
    <w:rsid w:val="00E4070E"/>
    <w:rsid w:val="00E42153"/>
    <w:rsid w:val="00EA26D4"/>
    <w:rsid w:val="00EA57BA"/>
    <w:rsid w:val="00EA7C34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444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5D4B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C49-8AFB-4E49-9F09-1794139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93</cp:revision>
  <dcterms:created xsi:type="dcterms:W3CDTF">2021-03-02T12:11:00Z</dcterms:created>
  <dcterms:modified xsi:type="dcterms:W3CDTF">2021-03-16T16:12:00Z</dcterms:modified>
</cp:coreProperties>
</file>